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29F4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E023B0">
        <w:rPr>
          <w:sz w:val="24"/>
        </w:rPr>
        <w:t>retirada de entulho</w:t>
      </w:r>
      <w:r w:rsidR="00982667">
        <w:rPr>
          <w:sz w:val="24"/>
        </w:rPr>
        <w:t xml:space="preserve"> na </w:t>
      </w:r>
      <w:r w:rsidR="00E023B0">
        <w:rPr>
          <w:sz w:val="24"/>
        </w:rPr>
        <w:t xml:space="preserve">Rua </w:t>
      </w:r>
      <w:r w:rsidR="00F362CA">
        <w:rPr>
          <w:sz w:val="24"/>
        </w:rPr>
        <w:t>José Ferreira Lima</w:t>
      </w:r>
      <w:bookmarkEnd w:id="1"/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F362CA">
        <w:rPr>
          <w:sz w:val="24"/>
        </w:rPr>
        <w:t>145</w:t>
      </w:r>
      <w:r w:rsidR="00B774A3">
        <w:rPr>
          <w:sz w:val="24"/>
        </w:rPr>
        <w:t xml:space="preserve"> A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4057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CAB4-5BE3-4438-A598-0005657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1:00Z</dcterms:created>
  <dcterms:modified xsi:type="dcterms:W3CDTF">2025-05-05T14:31:00Z</dcterms:modified>
</cp:coreProperties>
</file>